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88" w:rsidRDefault="00B76A88" w:rsidP="00B76A88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ОЇ РОБОТИ</w:t>
      </w:r>
    </w:p>
    <w:p w:rsidR="00B76A88" w:rsidRP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0815C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6A88">
        <w:rPr>
          <w:rFonts w:ascii="Times New Roman" w:hAnsi="Times New Roman" w:cs="Times New Roman"/>
          <w:sz w:val="28"/>
          <w:szCs w:val="28"/>
          <w:lang w:val="uk-UA"/>
        </w:rPr>
        <w:t>з дис</w:t>
      </w:r>
      <w:r>
        <w:rPr>
          <w:rFonts w:ascii="Times New Roman" w:hAnsi="Times New Roman" w:cs="Times New Roman"/>
          <w:sz w:val="28"/>
          <w:szCs w:val="28"/>
          <w:lang w:val="uk-UA"/>
        </w:rPr>
        <w:t>ципліни: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815C1" w:rsidRPr="000815C1">
        <w:rPr>
          <w:rFonts w:ascii="Times New Roman" w:hAnsi="Times New Roman" w:cs="Times New Roman"/>
          <w:sz w:val="28"/>
          <w:szCs w:val="28"/>
          <w:lang w:val="uk-UA"/>
        </w:rPr>
        <w:t>Інформатика1. Основи програмування та алгорит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3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51"/>
      </w:tblGrid>
      <w:tr w:rsidR="00B76A88" w:rsidTr="00193575">
        <w:tc>
          <w:tcPr>
            <w:tcW w:w="5075" w:type="dxa"/>
          </w:tcPr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5251" w:type="dxa"/>
          </w:tcPr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она</w:t>
            </w:r>
            <w:r w:rsidR="007D429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ла: </w:t>
            </w:r>
            <w:r w:rsidR="0084073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Петруненко Олександр</w:t>
            </w: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Група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 </w:t>
            </w:r>
            <w:r w:rsidR="0084073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Р</w:t>
            </w:r>
            <w:r w:rsidR="0084073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–</w:t>
            </w:r>
            <w:r w:rsidR="0084073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12</w:t>
            </w:r>
          </w:p>
          <w:p w:rsidR="00B76A88" w:rsidRDefault="00840735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ладач</w:t>
            </w:r>
            <w:r w:rsidR="00B76A8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доц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Кат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Ю.П.</w:t>
            </w:r>
          </w:p>
        </w:tc>
      </w:tr>
    </w:tbl>
    <w:p w:rsidR="00B76A88" w:rsidRDefault="00B76A88" w:rsidP="00B76A8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B76A88" w:rsidRDefault="00B76A88" w:rsidP="00B76A8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15C1" w:rsidRDefault="000815C1" w:rsidP="00B76A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15C1" w:rsidRDefault="000815C1" w:rsidP="00B76A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0735" w:rsidRDefault="00840735" w:rsidP="00081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27EB" w:rsidRPr="000815C1" w:rsidRDefault="00840735" w:rsidP="00081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:rsidR="00812067" w:rsidRDefault="00B76A88" w:rsidP="00812067">
      <w:pPr>
        <w:pStyle w:val="Defaul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1E58">
        <w:rPr>
          <w:rFonts w:ascii="Times New Roman" w:hAnsi="Times New Roman" w:cs="Times New Roman"/>
          <w:sz w:val="32"/>
          <w:szCs w:val="32"/>
          <w:lang w:val="uk-UA"/>
        </w:rPr>
        <w:lastRenderedPageBreak/>
        <w:t>Мета роботи</w:t>
      </w:r>
      <w:r w:rsidRPr="00B61E58">
        <w:rPr>
          <w:rFonts w:ascii="Times New Roman" w:hAnsi="Times New Roman" w:cs="Times New Roman"/>
          <w:sz w:val="28"/>
          <w:szCs w:val="28"/>
        </w:rPr>
        <w:t xml:space="preserve">: </w:t>
      </w:r>
      <w:r w:rsidR="008120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читись працювати з двовимірними масивами, адресами та вказівниками. </w:t>
      </w:r>
    </w:p>
    <w:p w:rsidR="00A527EB" w:rsidRPr="00B61E58" w:rsidRDefault="00A527EB" w:rsidP="00B61E58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6538D" w:rsidRDefault="000F5D9A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  <w:t>Код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: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#include 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tdio.h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&gt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#include 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tdlib.h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&gt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#include 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locale.h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&gt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#include 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onio.h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&gt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#include 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lloc.h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&gt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,j,temp,N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3,M=4,choise, v 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maximal=0,sort,sum=0,vvod,end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Maximum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A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f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A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j] &gt; maximal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ximal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= A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j]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\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Максимальное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значение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матрици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А: %d\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",maximal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</w:pP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  <w:t xml:space="preserve">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  <w:t>Transponate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  <w:t xml:space="preserve"> **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  <w:t>B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  <w:t>,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  <w:t xml:space="preserve"> **T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T[j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 = B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j]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"\n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Транспонированая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матрица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B :  \n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lastRenderedPageBreak/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%3d ", T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j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\n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Multiply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,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,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o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o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]=0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p=0;p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p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   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o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] += A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p] * B[p][j]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"%3d ",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o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j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\n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Sort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,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sort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k=1;k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k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-k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f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[sort][j]&gt;A[sort][j+1]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lastRenderedPageBreak/>
        <w:t xml:space="preserve">        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temp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= A[sort][j]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    A[sort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] = A[sort][j+1]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    A[sort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+1] = temp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%3d ",A[sort][j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umm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,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,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sum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um=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0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um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+= A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j]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%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Сумма элементов строк матрицы А =%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,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,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um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   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um=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0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um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+= B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j]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%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Сумма элементов столбцов матрицы В =%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,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,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um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main(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{ 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etlocale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LC_ALL, "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Rus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q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=0;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q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&lt;5;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q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Доброго времени суток))))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lastRenderedPageBreak/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Выберите создание матрицы: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1. Автоматическое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2.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С клавиатуры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);</w:t>
      </w:r>
      <w:proofErr w:type="gramEnd"/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can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%d",&amp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vvod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f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vvod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=2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Введите размер квадратной матрицы: 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can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%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,&amp;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Введите размер прямоугольной матрицы: 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can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%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",&amp;M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A=NULL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A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**)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lloc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(N *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izeo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A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=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*)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lloc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(N *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izeo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B=NULL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B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**)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lloc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(M *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izeo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o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NULL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ob</w:t>
      </w:r>
      <w:proofErr w:type="spellEnd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**)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lloc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(M *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izeo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T=NULL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T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**)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lloc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(N *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izeo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B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=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*)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lloc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(N *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izeo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o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=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*)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lloc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(N *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izeo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T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=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*)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lloc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(M *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izeo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f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vvod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==2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Введите элементы квадратной матрицы: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lastRenderedPageBreak/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A[%d][%d]=",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,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can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%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,&amp;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][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Введите элементы прямоугольной матрицы: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B[%d][%d]=",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,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can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%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",&amp;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j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else</w:t>
      </w:r>
      <w:proofErr w:type="gramEnd"/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A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]= rand() %10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B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]= rand() %15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Исходная матрица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и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: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%3d ", A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j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lastRenderedPageBreak/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\n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\n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%3d ", B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j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\n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o</w:t>
      </w:r>
      <w:proofErr w:type="gramEnd"/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\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Меню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управления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::\n1.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Мах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А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2. Транспонировать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3. Умножить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x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4. Сортировать строку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5.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Показать сумму в строках и столбцах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);</w:t>
      </w:r>
      <w:proofErr w:type="gramEnd"/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can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%d",&amp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hoise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}while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hoise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!= 1 &amp;&amp;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hoise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!= 2 &amp;&amp;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hoise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!= 3 &amp;&amp;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hoise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!= 4 &amp;&amp;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hoise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!= 5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witch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hoise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ase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1: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ximum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reak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ase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2: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Transponate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,T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reak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ase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3: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x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:\n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ultiply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,B,Do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reak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ase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4: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Введите номер строки для сортировки: 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can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%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",&amp;sor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lastRenderedPageBreak/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ort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,sor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reak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ase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5: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umm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,B,sum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reak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ree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ree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ree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ree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o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ree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T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ree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ree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o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ree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T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\n\n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}</w:t>
      </w:r>
    </w:p>
    <w:p w:rsid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return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0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en-US" w:eastAsia="en-US"/>
        </w:rPr>
        <w:t>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en-US" w:eastAsia="en-US"/>
        </w:rPr>
        <w:t>}</w:t>
      </w:r>
    </w:p>
    <w:p w:rsidR="003B56AB" w:rsidRPr="002D3403" w:rsidRDefault="00420EBA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en-US" w:eastAsia="en-US"/>
        </w:rPr>
      </w:pPr>
      <w:bookmarkStart w:id="0" w:name="_GoBack"/>
      <w:r>
        <w:rPr>
          <w:rFonts w:ascii="Times New Roman" w:eastAsiaTheme="minorHAnsi" w:hAnsi="Times New Roman" w:cs="Times New Roman"/>
          <w:bCs/>
          <w:noProof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 wp14:anchorId="33F35C1A" wp14:editId="1A213387">
            <wp:extent cx="6645910" cy="60426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B56AB" w:rsidRPr="002D3403" w:rsidSect="003B56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60EA4"/>
    <w:multiLevelType w:val="hybridMultilevel"/>
    <w:tmpl w:val="D43A3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3D"/>
    <w:rsid w:val="000815C1"/>
    <w:rsid w:val="000F5D9A"/>
    <w:rsid w:val="00173F5B"/>
    <w:rsid w:val="00223AF3"/>
    <w:rsid w:val="002C591D"/>
    <w:rsid w:val="002D3403"/>
    <w:rsid w:val="00347ACE"/>
    <w:rsid w:val="003B56AB"/>
    <w:rsid w:val="00403345"/>
    <w:rsid w:val="00420EBA"/>
    <w:rsid w:val="004367C6"/>
    <w:rsid w:val="00486238"/>
    <w:rsid w:val="004947CB"/>
    <w:rsid w:val="00511EEB"/>
    <w:rsid w:val="005419DB"/>
    <w:rsid w:val="00547FBE"/>
    <w:rsid w:val="00695EDD"/>
    <w:rsid w:val="006C6F40"/>
    <w:rsid w:val="00705327"/>
    <w:rsid w:val="00792D33"/>
    <w:rsid w:val="007B26AC"/>
    <w:rsid w:val="007D4295"/>
    <w:rsid w:val="00812067"/>
    <w:rsid w:val="00840735"/>
    <w:rsid w:val="00883E81"/>
    <w:rsid w:val="008A4E91"/>
    <w:rsid w:val="008D533D"/>
    <w:rsid w:val="00933BB9"/>
    <w:rsid w:val="009517E4"/>
    <w:rsid w:val="009C5FC7"/>
    <w:rsid w:val="00A527EB"/>
    <w:rsid w:val="00A52EAE"/>
    <w:rsid w:val="00A84158"/>
    <w:rsid w:val="00B25A64"/>
    <w:rsid w:val="00B61E58"/>
    <w:rsid w:val="00B76A88"/>
    <w:rsid w:val="00C86247"/>
    <w:rsid w:val="00CF79A8"/>
    <w:rsid w:val="00E805CC"/>
    <w:rsid w:val="00F6538D"/>
    <w:rsid w:val="00F71B10"/>
    <w:rsid w:val="00FC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A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403345"/>
    <w:rPr>
      <w:color w:val="808080"/>
    </w:rPr>
  </w:style>
  <w:style w:type="paragraph" w:styleId="a5">
    <w:name w:val="List Paragraph"/>
    <w:basedOn w:val="a"/>
    <w:uiPriority w:val="34"/>
    <w:qFormat/>
    <w:rsid w:val="00F71B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EA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A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403345"/>
    <w:rPr>
      <w:color w:val="808080"/>
    </w:rPr>
  </w:style>
  <w:style w:type="paragraph" w:styleId="a5">
    <w:name w:val="List Paragraph"/>
    <w:basedOn w:val="a"/>
    <w:uiPriority w:val="34"/>
    <w:qFormat/>
    <w:rsid w:val="00F71B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EA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0E54-E9BF-4251-9105-94FB7F5B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464</Words>
  <Characters>197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АтАкОл</vt:lpstr>
      <vt:lpstr/>
    </vt:vector>
  </TitlesOfParts>
  <Company>SPecialiST RePack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тАкОл</dc:title>
  <dc:creator>Грусний</dc:creator>
  <cp:keywords>Очко</cp:keywords>
  <cp:lastModifiedBy>denys petrunenko</cp:lastModifiedBy>
  <cp:revision>8</cp:revision>
  <dcterms:created xsi:type="dcterms:W3CDTF">2021-11-21T07:38:00Z</dcterms:created>
  <dcterms:modified xsi:type="dcterms:W3CDTF">2021-11-29T07:42:00Z</dcterms:modified>
</cp:coreProperties>
</file>